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5E13" w14:textId="6BCAE4F9" w:rsidR="004728AC" w:rsidRPr="004A6AC3" w:rsidRDefault="004728AC" w:rsidP="004A6AC3">
      <w:pPr>
        <w:spacing w:after="0" w:line="240" w:lineRule="auto"/>
        <w:jc w:val="right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Your name here&gt;</w:t>
      </w:r>
    </w:p>
    <w:p w14:paraId="2D45BA06" w14:textId="77777777" w:rsidR="004728AC" w:rsidRPr="004A6AC3" w:rsidRDefault="004728AC" w:rsidP="004A6AC3">
      <w:pPr>
        <w:spacing w:after="0" w:line="240" w:lineRule="auto"/>
        <w:jc w:val="right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Your contact number&gt;</w:t>
      </w:r>
    </w:p>
    <w:p w14:paraId="66FE37B8" w14:textId="77777777" w:rsidR="004728AC" w:rsidRPr="004A6AC3" w:rsidRDefault="004728AC" w:rsidP="004A6AC3">
      <w:pPr>
        <w:spacing w:after="0" w:line="240" w:lineRule="auto"/>
        <w:jc w:val="right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Your email address&gt;</w:t>
      </w:r>
    </w:p>
    <w:p w14:paraId="41AC68E2" w14:textId="77777777" w:rsidR="004728AC" w:rsidRPr="004A6AC3" w:rsidRDefault="004728AC" w:rsidP="004A6AC3">
      <w:pPr>
        <w:spacing w:after="0" w:line="240" w:lineRule="auto"/>
        <w:jc w:val="right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Suburb, State POSTCODE&gt;</w:t>
      </w:r>
    </w:p>
    <w:p w14:paraId="59B5C687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>&lt;Date&gt;</w:t>
      </w:r>
    </w:p>
    <w:p w14:paraId="2D8DFD44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</w:p>
    <w:p w14:paraId="3B39D379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Hiring manager’s name&gt; </w:t>
      </w:r>
    </w:p>
    <w:p w14:paraId="3472A485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Company&gt;</w:t>
      </w:r>
    </w:p>
    <w:p w14:paraId="2D1E5ACF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Company address&gt;</w:t>
      </w:r>
    </w:p>
    <w:p w14:paraId="008E7E89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Suburb, State POSTCODE&gt;</w:t>
      </w:r>
    </w:p>
    <w:p w14:paraId="7598FE3F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</w:p>
    <w:p w14:paraId="095EA4BD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>Dear &lt;insert hiring manager’s name&gt;,</w:t>
      </w:r>
    </w:p>
    <w:p w14:paraId="0EE28A41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</w:p>
    <w:p w14:paraId="23DE9DCE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>Re: &lt;insert role title&gt; position </w:t>
      </w:r>
    </w:p>
    <w:p w14:paraId="2E58B889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</w:p>
    <w:p w14:paraId="1CAC2B4D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b/>
          <w:bCs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sz w:val="21"/>
          <w:szCs w:val="21"/>
          <w:lang w:eastAsia="en-AU"/>
        </w:rPr>
        <w:t>&lt;Beginning a career opener example&gt;</w:t>
      </w:r>
    </w:p>
    <w:p w14:paraId="1405E00C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I’m starting out my career in &lt;insert industry name&gt; with a strong focus on &lt;insert relevant technical skill&gt;. That’s why &lt;insert role title&gt; role is so appealing to me.</w:t>
      </w:r>
    </w:p>
    <w:p w14:paraId="4070F33E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br/>
        <w:t>OR</w:t>
      </w:r>
    </w:p>
    <w:p w14:paraId="483064EB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</w:p>
    <w:p w14:paraId="039C6B95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b/>
          <w:bCs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sz w:val="21"/>
          <w:szCs w:val="21"/>
          <w:lang w:eastAsia="en-AU"/>
        </w:rPr>
        <w:t>&lt;Industry-specific opener example&gt;</w:t>
      </w:r>
    </w:p>
    <w:p w14:paraId="22D7EF4C" w14:textId="2D40258B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I’ve always appreciated uniqueness when it comes to homewares and prided myself on helping others to furnish their homes in a way that tells the unique story of their life. That’s why I was so excited to see the position of &lt;insert role title&gt; at &lt;insert company name&gt; advertised on SEEK.</w:t>
      </w:r>
    </w:p>
    <w:p w14:paraId="232606E4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</w:p>
    <w:p w14:paraId="04E32C27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sz w:val="21"/>
          <w:szCs w:val="21"/>
          <w:lang w:eastAsia="en-AU"/>
        </w:rPr>
        <w:t>OR</w:t>
      </w:r>
    </w:p>
    <w:p w14:paraId="1A21870C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</w:p>
    <w:p w14:paraId="134697A7" w14:textId="77777777" w:rsidR="004728AC" w:rsidRPr="004A6AC3" w:rsidRDefault="004728AC" w:rsidP="004728AC">
      <w:pPr>
        <w:spacing w:after="0" w:line="240" w:lineRule="auto"/>
        <w:rPr>
          <w:rFonts w:ascii="Proxima Nova" w:eastAsia="Times New Roman" w:hAnsi="Proxima Nova" w:cs="Arial"/>
          <w:b/>
          <w:bCs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sz w:val="21"/>
          <w:szCs w:val="21"/>
          <w:lang w:eastAsia="en-AU"/>
        </w:rPr>
        <w:t>&lt;Company-specific opener example&gt;</w:t>
      </w:r>
    </w:p>
    <w:p w14:paraId="16348F4D" w14:textId="77777777" w:rsidR="004728AC" w:rsidRPr="004A6AC3" w:rsidRDefault="004728AC" w:rsidP="004728AC">
      <w:pPr>
        <w:spacing w:after="200" w:line="240" w:lineRule="auto"/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&lt;Company name&gt; has been of interest to me since embarking on its mega store approach to retail. I was also impressed with the profile of your managing director &lt;name&gt;, which I read in the Retail Journal late last year.</w:t>
      </w:r>
    </w:p>
    <w:p w14:paraId="796A4833" w14:textId="77777777" w:rsidR="004728AC" w:rsidRPr="004A6AC3" w:rsidRDefault="004728AC" w:rsidP="004728AC">
      <w:pPr>
        <w:spacing w:after="20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 xml:space="preserve">I’m confident that I am a great match for the role of &lt;insert role name&gt;, and can use my skills, </w:t>
      </w:r>
      <w:proofErr w:type="gramStart"/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experience</w:t>
      </w:r>
      <w:proofErr w:type="gramEnd"/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 xml:space="preserve"> and attributes to help &lt;insert company name&gt; reach your goals:</w:t>
      </w:r>
    </w:p>
    <w:p w14:paraId="7D60B473" w14:textId="77777777" w:rsidR="004728AC" w:rsidRPr="004A6AC3" w:rsidRDefault="004728AC" w:rsidP="004728AC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 xml:space="preserve">&lt;Experience&gt; </w:t>
      </w: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 xml:space="preserve">Include a sentence on your relevant experience. </w:t>
      </w: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br/>
        <w:t>For example: ‘I have six years’ experience working on the shop floor in two highly competitive industries.’ Also highlight any specific industry knowledge that you can bring to the role.</w:t>
      </w:r>
    </w:p>
    <w:p w14:paraId="01F79D96" w14:textId="77777777" w:rsidR="004728AC" w:rsidRPr="004A6AC3" w:rsidRDefault="004728AC" w:rsidP="004728AC">
      <w:pPr>
        <w:numPr>
          <w:ilvl w:val="0"/>
          <w:numId w:val="2"/>
        </w:numPr>
        <w:spacing w:after="0" w:line="240" w:lineRule="auto"/>
        <w:textAlignment w:val="baseline"/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 xml:space="preserve">&lt;Skills&gt; </w:t>
      </w: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Highlight your most important core skills that talk to the key selection criteria for the role, e.g., ‘I have strong written and verbal communication, and I am able to work to tight deadlines.’</w:t>
      </w:r>
    </w:p>
    <w:p w14:paraId="13653612" w14:textId="77777777" w:rsidR="004728AC" w:rsidRPr="004A6AC3" w:rsidRDefault="004728AC" w:rsidP="004728AC">
      <w:pPr>
        <w:numPr>
          <w:ilvl w:val="0"/>
          <w:numId w:val="3"/>
        </w:numPr>
        <w:spacing w:after="0" w:line="240" w:lineRule="auto"/>
        <w:textAlignment w:val="baseline"/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>&lt;Attributes&gt;</w:t>
      </w: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 xml:space="preserve"> Include any personal attributes that show you are an excellent fit for this specific role, e.g., ‘I pride myself on being proactive. I developed a new training process and accompanying manual for new starters,’ or ‘I’m a strong leader and enjoy motivating my team. I manage three salespeople that have continued to hit targets, month on month.’&gt;</w:t>
      </w:r>
    </w:p>
    <w:p w14:paraId="2CD81B52" w14:textId="77777777" w:rsidR="004728AC" w:rsidRPr="004A6AC3" w:rsidRDefault="004728AC" w:rsidP="004728AC">
      <w:pPr>
        <w:numPr>
          <w:ilvl w:val="0"/>
          <w:numId w:val="3"/>
        </w:numPr>
        <w:spacing w:after="200" w:line="240" w:lineRule="auto"/>
        <w:textAlignment w:val="baseline"/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>&lt;Performance&gt;</w:t>
      </w: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. Promote a key achievement or result you’re proud of that specifically relates to the role. For example: ‘In my time at my current place of employment I have signed on 85 new clients and exceeded sales targets by 20% in two consecutive years.&gt; </w:t>
      </w:r>
    </w:p>
    <w:p w14:paraId="799CEDE8" w14:textId="77777777" w:rsidR="004728AC" w:rsidRPr="004A6AC3" w:rsidRDefault="004728AC" w:rsidP="004728AC">
      <w:pPr>
        <w:spacing w:after="20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I welcome the opportunity to speak with you in more detail about this position and how I could use my skills to benefit your organisation. </w:t>
      </w:r>
    </w:p>
    <w:p w14:paraId="145FC450" w14:textId="77777777" w:rsidR="004728AC" w:rsidRPr="004A6AC3" w:rsidRDefault="004728AC" w:rsidP="004728AC">
      <w:pPr>
        <w:spacing w:after="20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color w:val="000000"/>
          <w:sz w:val="21"/>
          <w:szCs w:val="21"/>
          <w:lang w:eastAsia="en-AU"/>
        </w:rPr>
        <w:t>Thank you for considering my application. I look forward to hearing from you.</w:t>
      </w:r>
    </w:p>
    <w:p w14:paraId="38FADB3F" w14:textId="77777777" w:rsidR="004728AC" w:rsidRPr="004A6AC3" w:rsidRDefault="004728AC" w:rsidP="004728AC">
      <w:pPr>
        <w:spacing w:after="200" w:line="240" w:lineRule="auto"/>
        <w:rPr>
          <w:rFonts w:ascii="Proxima Nova" w:eastAsia="Times New Roman" w:hAnsi="Proxima Nova" w:cs="Arial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>Yours sincerely,</w:t>
      </w:r>
    </w:p>
    <w:p w14:paraId="1BD60EB1" w14:textId="79BAFE12" w:rsidR="00D7509E" w:rsidRPr="004A6AC3" w:rsidRDefault="004728AC" w:rsidP="00684B6A">
      <w:pPr>
        <w:spacing w:after="200" w:line="240" w:lineRule="auto"/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</w:pPr>
      <w:r w:rsidRPr="004A6AC3">
        <w:rPr>
          <w:rFonts w:ascii="Proxima Nova" w:eastAsia="Times New Roman" w:hAnsi="Proxima Nova" w:cs="Arial"/>
          <w:b/>
          <w:bCs/>
          <w:color w:val="000000"/>
          <w:sz w:val="21"/>
          <w:szCs w:val="21"/>
          <w:lang w:eastAsia="en-AU"/>
        </w:rPr>
        <w:t>&lt;Your name&gt;</w:t>
      </w:r>
    </w:p>
    <w:sectPr w:rsidR="00D7509E" w:rsidRPr="004A6AC3" w:rsidSect="00684B6A">
      <w:pgSz w:w="11906" w:h="16838"/>
      <w:pgMar w:top="1440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64A"/>
    <w:multiLevelType w:val="multilevel"/>
    <w:tmpl w:val="8FF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C7DCA"/>
    <w:multiLevelType w:val="multilevel"/>
    <w:tmpl w:val="EE12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711F2"/>
    <w:multiLevelType w:val="multilevel"/>
    <w:tmpl w:val="2F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651603">
    <w:abstractNumId w:val="2"/>
  </w:num>
  <w:num w:numId="2" w16cid:durableId="895235467">
    <w:abstractNumId w:val="0"/>
  </w:num>
  <w:num w:numId="3" w16cid:durableId="144757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C"/>
    <w:rsid w:val="004728AC"/>
    <w:rsid w:val="004A6AC3"/>
    <w:rsid w:val="00684B6A"/>
    <w:rsid w:val="00C34C04"/>
    <w:rsid w:val="00D7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5C32"/>
  <w15:chartTrackingRefBased/>
  <w15:docId w15:val="{EF2116EA-BA6D-4B1D-B16C-1A6C6CC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2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2256-4FF6-4E06-9503-8B9A5E0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114</Characters>
  <Application>Microsoft Office Word</Application>
  <DocSecurity>0</DocSecurity>
  <Lines>54</Lines>
  <Paragraphs>33</Paragraphs>
  <ScaleCrop>false</ScaleCrop>
  <Company>Seek Limite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Lowings</dc:creator>
  <cp:keywords/>
  <dc:description/>
  <cp:lastModifiedBy>Daniel Novacco</cp:lastModifiedBy>
  <cp:revision>5</cp:revision>
  <dcterms:created xsi:type="dcterms:W3CDTF">2023-01-17T00:34:00Z</dcterms:created>
  <dcterms:modified xsi:type="dcterms:W3CDTF">2023-01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868397b12ffdd6e2fc16ff2a7b12b130751435bf7d8cca10e00c3b2a7c1815</vt:lpwstr>
  </property>
</Properties>
</file>